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83" w:rsidRPr="004F34ED" w:rsidRDefault="006C46E7" w:rsidP="00037087">
      <w:pPr>
        <w:jc w:val="center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放射線影響研究奨励</w:t>
      </w:r>
      <w:r w:rsidR="00FF044A" w:rsidRPr="004F34ED">
        <w:rPr>
          <w:rFonts w:ascii="ＭＳ 明朝" w:eastAsia="ＭＳ 明朝" w:hAnsi="ＭＳ 明朝" w:hint="eastAsia"/>
          <w:sz w:val="24"/>
          <w:szCs w:val="24"/>
        </w:rPr>
        <w:t>賞受賞候補者推薦書</w:t>
      </w:r>
    </w:p>
    <w:p w:rsidR="00085EE4" w:rsidRPr="004F34ED" w:rsidRDefault="00085EE4" w:rsidP="00037087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F044A" w:rsidRPr="004F34ED" w:rsidRDefault="00FF044A">
      <w:pPr>
        <w:rPr>
          <w:rFonts w:ascii="ＭＳ 明朝" w:eastAsia="ＭＳ 明朝" w:hAnsi="ＭＳ 明朝"/>
          <w:sz w:val="24"/>
          <w:szCs w:val="24"/>
        </w:rPr>
      </w:pPr>
    </w:p>
    <w:p w:rsidR="00FF044A" w:rsidRPr="004F34ED" w:rsidRDefault="00EA5459" w:rsidP="00037087">
      <w:pPr>
        <w:jc w:val="right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平成</w:t>
      </w:r>
      <w:r w:rsidR="00FF044A" w:rsidRPr="004F34ED"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951F18" w:rsidRPr="004F34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44A" w:rsidRPr="004F34ED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951F18" w:rsidRPr="004F34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044A" w:rsidRPr="004F34ED">
        <w:rPr>
          <w:rFonts w:ascii="ＭＳ 明朝" w:eastAsia="ＭＳ 明朝" w:hAnsi="ＭＳ 明朝" w:hint="eastAsia"/>
          <w:sz w:val="24"/>
          <w:szCs w:val="24"/>
        </w:rPr>
        <w:t>日</w:t>
      </w:r>
    </w:p>
    <w:p w:rsidR="00FF044A" w:rsidRPr="004F34ED" w:rsidRDefault="00FF044A">
      <w:pPr>
        <w:rPr>
          <w:rFonts w:ascii="ＭＳ 明朝" w:eastAsia="ＭＳ 明朝" w:hAnsi="ＭＳ 明朝"/>
          <w:sz w:val="24"/>
          <w:szCs w:val="24"/>
        </w:rPr>
      </w:pPr>
    </w:p>
    <w:p w:rsidR="006C46E7" w:rsidRPr="004F34ED" w:rsidRDefault="00FF044A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公益財団法人放射線影響協会</w:t>
      </w:r>
    </w:p>
    <w:p w:rsidR="00FF044A" w:rsidRPr="004F34ED" w:rsidRDefault="00FF044A" w:rsidP="006C46E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 xml:space="preserve">　理事長　殿</w:t>
      </w:r>
    </w:p>
    <w:p w:rsidR="00FF044A" w:rsidRPr="004F34ED" w:rsidRDefault="00FF044A">
      <w:pPr>
        <w:rPr>
          <w:rFonts w:ascii="ＭＳ 明朝" w:eastAsia="ＭＳ 明朝" w:hAnsi="ＭＳ 明朝"/>
          <w:sz w:val="24"/>
          <w:szCs w:val="24"/>
        </w:rPr>
      </w:pPr>
    </w:p>
    <w:p w:rsidR="00FF044A" w:rsidRPr="004F34ED" w:rsidRDefault="00AE7C43" w:rsidP="006C46E7">
      <w:pPr>
        <w:spacing w:line="360" w:lineRule="auto"/>
        <w:ind w:leftChars="2092" w:left="4393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推薦機関</w:t>
      </w:r>
      <w:r w:rsidR="00211C0D" w:rsidRPr="004F34ED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211C0D" w:rsidRPr="004F34ED" w:rsidRDefault="00211C0D" w:rsidP="00211C0D">
      <w:pPr>
        <w:spacing w:line="360" w:lineRule="auto"/>
        <w:ind w:leftChars="2092" w:left="4393" w:right="140"/>
        <w:rPr>
          <w:rFonts w:ascii="ＭＳ 明朝" w:eastAsia="ＭＳ 明朝" w:hAnsi="ＭＳ 明朝"/>
          <w:kern w:val="0"/>
          <w:sz w:val="24"/>
          <w:szCs w:val="24"/>
        </w:rPr>
      </w:pP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推薦者（</w:t>
      </w:r>
      <w:r w:rsidR="00666B83" w:rsidRPr="004F34ED">
        <w:rPr>
          <w:rFonts w:ascii="ＭＳ 明朝" w:eastAsia="ＭＳ 明朝" w:hAnsi="ＭＳ 明朝" w:hint="eastAsia"/>
          <w:kern w:val="0"/>
          <w:sz w:val="24"/>
          <w:szCs w:val="24"/>
        </w:rPr>
        <w:t>機関長</w:t>
      </w: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）：　</w:t>
      </w:r>
      <w:r w:rsidR="006B41E7" w:rsidRPr="004F34ED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="006B3454" w:rsidRPr="004F34E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印</w:t>
      </w:r>
    </w:p>
    <w:p w:rsidR="00211C0D" w:rsidRPr="004F34ED" w:rsidRDefault="00211C0D" w:rsidP="00211C0D">
      <w:pPr>
        <w:spacing w:line="360" w:lineRule="auto"/>
        <w:ind w:leftChars="2092" w:left="4393" w:right="566"/>
        <w:rPr>
          <w:rFonts w:ascii="ＭＳ 明朝" w:eastAsia="ＭＳ 明朝" w:hAnsi="ＭＳ 明朝"/>
          <w:kern w:val="0"/>
          <w:sz w:val="24"/>
          <w:szCs w:val="24"/>
        </w:rPr>
      </w:pP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所在地：〒</w:t>
      </w:r>
    </w:p>
    <w:p w:rsidR="00AA036B" w:rsidRPr="004F34ED" w:rsidRDefault="00AA036B" w:rsidP="00211C0D">
      <w:pPr>
        <w:spacing w:line="360" w:lineRule="auto"/>
        <w:ind w:leftChars="2092" w:left="4393" w:right="566"/>
        <w:rPr>
          <w:rFonts w:ascii="ＭＳ 明朝" w:eastAsia="ＭＳ 明朝" w:hAnsi="ＭＳ 明朝"/>
          <w:kern w:val="0"/>
          <w:sz w:val="24"/>
          <w:szCs w:val="24"/>
        </w:rPr>
      </w:pPr>
    </w:p>
    <w:p w:rsidR="00211C0D" w:rsidRPr="004F34ED" w:rsidRDefault="00211C0D" w:rsidP="00211C0D">
      <w:pPr>
        <w:spacing w:line="360" w:lineRule="auto"/>
        <w:ind w:leftChars="2092" w:left="4393" w:right="566"/>
        <w:rPr>
          <w:rFonts w:ascii="ＭＳ 明朝" w:eastAsia="ＭＳ 明朝" w:hAnsi="ＭＳ 明朝"/>
          <w:kern w:val="0"/>
          <w:sz w:val="24"/>
          <w:szCs w:val="24"/>
        </w:rPr>
      </w:pP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電話番号：</w:t>
      </w:r>
    </w:p>
    <w:p w:rsidR="00AA036B" w:rsidRPr="004F34ED" w:rsidRDefault="00AA036B" w:rsidP="00211C0D">
      <w:pPr>
        <w:spacing w:line="360" w:lineRule="auto"/>
        <w:ind w:leftChars="2092" w:left="4393" w:right="566"/>
        <w:rPr>
          <w:rFonts w:ascii="ＭＳ 明朝" w:eastAsia="ＭＳ 明朝" w:hAnsi="ＭＳ 明朝"/>
          <w:kern w:val="0"/>
          <w:sz w:val="24"/>
          <w:szCs w:val="24"/>
        </w:rPr>
      </w:pPr>
    </w:p>
    <w:p w:rsidR="00211C0D" w:rsidRPr="004F34ED" w:rsidRDefault="00211C0D" w:rsidP="00211C0D">
      <w:pPr>
        <w:spacing w:line="360" w:lineRule="auto"/>
        <w:ind w:leftChars="2092" w:left="4393" w:right="566"/>
        <w:rPr>
          <w:rFonts w:ascii="ＭＳ 明朝" w:eastAsia="ＭＳ 明朝" w:hAnsi="ＭＳ 明朝"/>
          <w:kern w:val="0"/>
          <w:sz w:val="24"/>
          <w:szCs w:val="24"/>
        </w:rPr>
      </w:pPr>
      <w:r w:rsidRPr="004F34ED">
        <w:rPr>
          <w:rFonts w:ascii="ＭＳ 明朝" w:eastAsia="ＭＳ 明朝" w:hAnsi="ＭＳ 明朝" w:hint="eastAsia"/>
          <w:kern w:val="0"/>
          <w:sz w:val="24"/>
          <w:szCs w:val="24"/>
        </w:rPr>
        <w:t>ＦＡＸ番号：</w:t>
      </w:r>
    </w:p>
    <w:p w:rsidR="00D318B5" w:rsidRPr="004F34ED" w:rsidRDefault="00D318B5" w:rsidP="00D318B5">
      <w:pPr>
        <w:pBdr>
          <w:bottom w:val="single" w:sz="6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FF044A" w:rsidRPr="004F34ED" w:rsidRDefault="00211C0D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【</w:t>
      </w:r>
      <w:r w:rsidR="00AE7C43" w:rsidRPr="004F34ED">
        <w:rPr>
          <w:rFonts w:ascii="ＭＳ 明朝" w:eastAsia="ＭＳ 明朝" w:hAnsi="ＭＳ 明朝" w:hint="eastAsia"/>
          <w:sz w:val="24"/>
          <w:szCs w:val="24"/>
        </w:rPr>
        <w:t>受賞候補者</w:t>
      </w:r>
      <w:r w:rsidRPr="004F34ED">
        <w:rPr>
          <w:rFonts w:ascii="ＭＳ 明朝" w:eastAsia="ＭＳ 明朝" w:hAnsi="ＭＳ 明朝" w:hint="eastAsia"/>
          <w:sz w:val="24"/>
          <w:szCs w:val="24"/>
        </w:rPr>
        <w:t>】</w:t>
      </w:r>
    </w:p>
    <w:p w:rsidR="00FF044A" w:rsidRPr="004F34ED" w:rsidRDefault="00951F18" w:rsidP="006C46E7">
      <w:pPr>
        <w:spacing w:line="48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951F18" w:rsidRPr="004F34ED">
              <w:rPr>
                <w:rFonts w:ascii="ＭＳ 明朝" w:eastAsia="ＭＳ 明朝" w:hAnsi="ＭＳ 明朝"/>
                <w:sz w:val="24"/>
                <w:szCs w:val="24"/>
              </w:rPr>
              <w:t>ふりがな</w:t>
            </w:r>
          </w:rt>
          <w:rubyBase>
            <w:r w:rsidR="00951F18" w:rsidRPr="004F34ED">
              <w:rPr>
                <w:rFonts w:ascii="ＭＳ 明朝" w:eastAsia="ＭＳ 明朝" w:hAnsi="ＭＳ 明朝"/>
                <w:sz w:val="24"/>
                <w:szCs w:val="24"/>
              </w:rPr>
              <w:t>氏　　名</w:t>
            </w:r>
          </w:rubyBase>
        </w:ruby>
      </w:r>
    </w:p>
    <w:p w:rsidR="00B07441" w:rsidRPr="004F34ED" w:rsidRDefault="00B07441" w:rsidP="00211C0D">
      <w:pPr>
        <w:spacing w:line="360" w:lineRule="auto"/>
        <w:rPr>
          <w:rFonts w:ascii="ＭＳ 明朝" w:eastAsia="ＭＳ 明朝" w:hAnsi="ＭＳ 明朝"/>
          <w:color w:val="FF0000"/>
          <w:sz w:val="24"/>
          <w:szCs w:val="24"/>
        </w:rPr>
      </w:pPr>
    </w:p>
    <w:p w:rsidR="000A0E79" w:rsidRPr="004F34ED" w:rsidRDefault="00211C0D" w:rsidP="00211C0D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F34ED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4F34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</w:p>
    <w:p w:rsidR="000A0E79" w:rsidRPr="004F34ED" w:rsidRDefault="000A0E79" w:rsidP="00211C0D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11C0D" w:rsidRPr="004F34ED" w:rsidRDefault="000A0E79" w:rsidP="00211C0D">
      <w:pPr>
        <w:spacing w:line="36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F34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募する年の年度末における満年齢</w:t>
      </w:r>
    </w:p>
    <w:p w:rsidR="00437679" w:rsidRPr="004F34ED" w:rsidRDefault="00437679" w:rsidP="00437679">
      <w:pPr>
        <w:pBdr>
          <w:bottom w:val="single" w:sz="6" w:space="1" w:color="auto"/>
        </w:pBdr>
        <w:rPr>
          <w:rFonts w:ascii="ＭＳ 明朝" w:eastAsia="ＭＳ 明朝" w:hAnsi="ＭＳ 明朝"/>
          <w:sz w:val="24"/>
          <w:szCs w:val="24"/>
        </w:rPr>
      </w:pPr>
    </w:p>
    <w:p w:rsidR="00437679" w:rsidRPr="004F34ED" w:rsidRDefault="00437679" w:rsidP="00437679">
      <w:pPr>
        <w:rPr>
          <w:rFonts w:ascii="ＭＳ 明朝" w:eastAsia="ＭＳ 明朝" w:hAnsi="ＭＳ 明朝"/>
          <w:sz w:val="24"/>
          <w:szCs w:val="24"/>
        </w:rPr>
      </w:pPr>
    </w:p>
    <w:p w:rsidR="006C46E7" w:rsidRPr="004F34ED" w:rsidRDefault="00E93667" w:rsidP="006C46E7">
      <w:pPr>
        <w:spacing w:beforeLines="50" w:before="172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１．研究課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667" w:rsidRPr="004F34ED" w:rsidTr="00E93667">
        <w:tc>
          <w:tcPr>
            <w:tcW w:w="9628" w:type="dxa"/>
          </w:tcPr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231CA" w:rsidRPr="004F34ED" w:rsidRDefault="00D231CA">
      <w:pPr>
        <w:rPr>
          <w:rFonts w:ascii="ＭＳ 明朝" w:eastAsia="ＭＳ 明朝" w:hAnsi="ＭＳ 明朝"/>
          <w:sz w:val="24"/>
          <w:szCs w:val="24"/>
        </w:rPr>
      </w:pPr>
    </w:p>
    <w:p w:rsidR="00FF044A" w:rsidRPr="004F34ED" w:rsidRDefault="00E93667" w:rsidP="00437679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２．</w:t>
      </w:r>
      <w:r w:rsidR="006C46E7" w:rsidRPr="004F34ED">
        <w:rPr>
          <w:rFonts w:ascii="ＭＳ 明朝" w:eastAsia="ＭＳ 明朝" w:hAnsi="ＭＳ 明朝" w:hint="eastAsia"/>
          <w:sz w:val="24"/>
          <w:szCs w:val="24"/>
        </w:rPr>
        <w:t>推薦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667" w:rsidRPr="004F34ED" w:rsidTr="00E93667">
        <w:tc>
          <w:tcPr>
            <w:tcW w:w="9628" w:type="dxa"/>
          </w:tcPr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C46E7" w:rsidRPr="004F34ED" w:rsidRDefault="006C46E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667" w:rsidRPr="004F34ED" w:rsidTr="00E93667">
        <w:tc>
          <w:tcPr>
            <w:tcW w:w="9628" w:type="dxa"/>
          </w:tcPr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7087" w:rsidRPr="004F34ED" w:rsidRDefault="00037087">
      <w:pPr>
        <w:rPr>
          <w:rFonts w:ascii="ＭＳ 明朝" w:eastAsia="ＭＳ 明朝" w:hAnsi="ＭＳ 明朝"/>
          <w:sz w:val="24"/>
          <w:szCs w:val="24"/>
        </w:rPr>
      </w:pPr>
    </w:p>
    <w:p w:rsidR="00E93667" w:rsidRPr="004F34ED" w:rsidRDefault="00E93667" w:rsidP="00E93667">
      <w:pPr>
        <w:spacing w:beforeLines="50" w:before="172"/>
        <w:ind w:left="425" w:hangingChars="177" w:hanging="425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３．受賞候補者の主な業績（推薦理由に関係する原著論文を含めて、5編以内の論文目録を記入して下さい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667" w:rsidRPr="004F34ED" w:rsidTr="00E93667">
        <w:tc>
          <w:tcPr>
            <w:tcW w:w="9628" w:type="dxa"/>
          </w:tcPr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3667" w:rsidRPr="004F34ED" w:rsidRDefault="00E9366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93667" w:rsidRPr="004F34ED" w:rsidRDefault="00E93667" w:rsidP="00E93667">
      <w:pPr>
        <w:rPr>
          <w:rFonts w:ascii="ＭＳ 明朝" w:eastAsia="ＭＳ 明朝" w:hAnsi="ＭＳ 明朝"/>
          <w:sz w:val="22"/>
        </w:rPr>
      </w:pPr>
      <w:r w:rsidRPr="004F34ED">
        <w:rPr>
          <w:rFonts w:ascii="ＭＳ 明朝" w:eastAsia="ＭＳ 明朝" w:hAnsi="ＭＳ 明朝" w:hint="eastAsia"/>
          <w:sz w:val="22"/>
        </w:rPr>
        <w:t>※ 必要に応じて補足説明資料を添付することは可ですが、上記１～３欄は必ず記載して下さい。</w:t>
      </w:r>
    </w:p>
    <w:p w:rsidR="00060279" w:rsidRDefault="00060279">
      <w:pPr>
        <w:rPr>
          <w:rFonts w:ascii="ＭＳ 明朝" w:eastAsia="ＭＳ 明朝" w:hAnsi="ＭＳ 明朝"/>
          <w:sz w:val="24"/>
          <w:szCs w:val="24"/>
        </w:rPr>
        <w:sectPr w:rsidR="00060279" w:rsidSect="00703CB7">
          <w:footerReference w:type="default" r:id="rId8"/>
          <w:pgSz w:w="11906" w:h="16838" w:code="9"/>
          <w:pgMar w:top="1134" w:right="1134" w:bottom="851" w:left="1134" w:header="851" w:footer="567" w:gutter="0"/>
          <w:pgNumType w:start="1"/>
          <w:cols w:space="425"/>
          <w:docGrid w:type="lines" w:linePitch="345"/>
        </w:sectPr>
      </w:pPr>
    </w:p>
    <w:p w:rsidR="00B07441" w:rsidRPr="004F34ED" w:rsidRDefault="00B07441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【受賞候補者の所属機関等】</w:t>
      </w: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2"/>
        </w:rPr>
        <w:t xml:space="preserve">　</w:t>
      </w:r>
      <w:r w:rsidRPr="004F34ED">
        <w:rPr>
          <w:rFonts w:ascii="ＭＳ 明朝" w:eastAsia="ＭＳ 明朝" w:hAnsi="ＭＳ 明朝" w:hint="eastAsia"/>
          <w:sz w:val="24"/>
          <w:szCs w:val="24"/>
        </w:rPr>
        <w:t>所属機関名　及び　役職　：</w:t>
      </w: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BA3AF7" w:rsidRPr="004F34ED" w:rsidRDefault="00BA3AF7" w:rsidP="00E01373">
      <w:pPr>
        <w:rPr>
          <w:rFonts w:ascii="ＭＳ 明朝" w:eastAsia="ＭＳ 明朝" w:hAnsi="ＭＳ 明朝"/>
          <w:sz w:val="24"/>
          <w:szCs w:val="24"/>
        </w:rPr>
      </w:pPr>
    </w:p>
    <w:p w:rsidR="00BA3AF7" w:rsidRPr="004F34ED" w:rsidRDefault="00BA3AF7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 xml:space="preserve">　所属機関所在地：　〒</w:t>
      </w: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BA3AF7" w:rsidRPr="004F34ED" w:rsidRDefault="00BA3AF7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【受賞候補者の連絡先】</w:t>
      </w: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 xml:space="preserve">　電話番号：</w:t>
      </w:r>
    </w:p>
    <w:p w:rsidR="00BA3AF7" w:rsidRPr="004F34ED" w:rsidRDefault="00BA3AF7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 xml:space="preserve">　FAX番号：</w:t>
      </w:r>
    </w:p>
    <w:p w:rsidR="00BA3AF7" w:rsidRPr="004F34ED" w:rsidRDefault="00BA3AF7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 xml:space="preserve">　Ｅメールアドレス：</w:t>
      </w: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【受賞候補者の略歴】※添付書式にならって記載して下さい。写真不要。</w:t>
      </w:r>
    </w:p>
    <w:p w:rsidR="00E01373" w:rsidRPr="004F34ED" w:rsidRDefault="00E01373" w:rsidP="00E01373">
      <w:pPr>
        <w:rPr>
          <w:rFonts w:ascii="ＭＳ 明朝" w:eastAsia="ＭＳ 明朝" w:hAnsi="ＭＳ 明朝"/>
          <w:sz w:val="22"/>
        </w:rPr>
      </w:pPr>
    </w:p>
    <w:p w:rsidR="00E01373" w:rsidRPr="004F34ED" w:rsidRDefault="00E01373" w:rsidP="00E01373">
      <w:pPr>
        <w:rPr>
          <w:rFonts w:ascii="ＭＳ 明朝" w:eastAsia="ＭＳ 明朝" w:hAnsi="ＭＳ 明朝"/>
          <w:sz w:val="20"/>
          <w:szCs w:val="20"/>
        </w:rPr>
      </w:pPr>
    </w:p>
    <w:p w:rsidR="00E01373" w:rsidRPr="004F34ED" w:rsidRDefault="00E01373" w:rsidP="00E01373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4F34ED">
        <w:rPr>
          <w:rFonts w:ascii="ＭＳ 明朝" w:eastAsia="ＭＳ 明朝" w:hAnsi="ＭＳ 明朝"/>
          <w:sz w:val="20"/>
          <w:szCs w:val="20"/>
        </w:rPr>
        <w:br w:type="page"/>
      </w:r>
    </w:p>
    <w:p w:rsidR="00EC791D" w:rsidRPr="004F34ED" w:rsidRDefault="00EC791D" w:rsidP="00EC791D">
      <w:pPr>
        <w:jc w:val="right"/>
        <w:rPr>
          <w:rFonts w:ascii="ＭＳ 明朝" w:eastAsia="ＭＳ 明朝" w:hAnsi="ＭＳ 明朝"/>
          <w:sz w:val="24"/>
          <w:szCs w:val="24"/>
        </w:rPr>
        <w:sectPr w:rsidR="00EC791D" w:rsidRPr="004F34ED" w:rsidSect="00703CB7">
          <w:footerReference w:type="default" r:id="rId9"/>
          <w:pgSz w:w="11906" w:h="16838" w:code="9"/>
          <w:pgMar w:top="1134" w:right="1134" w:bottom="851" w:left="1134" w:header="851" w:footer="567" w:gutter="0"/>
          <w:pgNumType w:start="3"/>
          <w:cols w:space="425"/>
          <w:docGrid w:type="lines" w:linePitch="345"/>
        </w:sectPr>
      </w:pPr>
      <w:bookmarkStart w:id="0" w:name="_GoBack"/>
      <w:bookmarkEnd w:id="0"/>
    </w:p>
    <w:p w:rsidR="00EC791D" w:rsidRPr="004F34ED" w:rsidRDefault="00666B83" w:rsidP="00EC791D">
      <w:pPr>
        <w:jc w:val="right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lastRenderedPageBreak/>
        <w:t>別添</w:t>
      </w:r>
    </w:p>
    <w:p w:rsidR="00EC791D" w:rsidRPr="004F34ED" w:rsidRDefault="00EC791D" w:rsidP="00EC791D">
      <w:pPr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jc w:val="center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略　歴</w:t>
      </w:r>
    </w:p>
    <w:p w:rsidR="00EC791D" w:rsidRPr="004F34ED" w:rsidRDefault="00EC791D" w:rsidP="00EC791D">
      <w:pPr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氏　　名</w:t>
      </w:r>
      <w:r w:rsidRPr="004F34ED">
        <w:rPr>
          <w:rFonts w:ascii="ＭＳ 明朝" w:eastAsia="ＭＳ 明朝" w:hAnsi="ＭＳ 明朝" w:hint="eastAsia"/>
          <w:sz w:val="24"/>
          <w:szCs w:val="24"/>
        </w:rPr>
        <w:tab/>
        <w:t>○○　○○</w:t>
      </w: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4F34ED">
        <w:rPr>
          <w:rFonts w:ascii="ＭＳ 明朝" w:eastAsia="ＭＳ 明朝" w:hAnsi="ＭＳ 明朝" w:hint="eastAsia"/>
          <w:sz w:val="24"/>
          <w:szCs w:val="24"/>
        </w:rPr>
        <w:tab/>
        <w:t>年号○○年○月○日</w:t>
      </w: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現住所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〒○○　○○県○○区○○町○目○番○号</w:t>
      </w: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学歴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大学○○学部○○学科卒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大学大学院○○専攻</w:t>
      </w: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職歴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大学○○部　助手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大学○○部　講師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研究所○○センター　○○</w:t>
      </w:r>
      <w:r w:rsidR="00BF5297" w:rsidRPr="004F34ED">
        <w:rPr>
          <w:rFonts w:ascii="ＭＳ 明朝" w:eastAsia="ＭＳ 明朝" w:hAnsi="ＭＳ 明朝" w:hint="eastAsia"/>
          <w:sz w:val="24"/>
          <w:szCs w:val="24"/>
        </w:rPr>
        <w:t>サブ</w:t>
      </w:r>
      <w:r w:rsidRPr="004F34ED">
        <w:rPr>
          <w:rFonts w:ascii="ＭＳ 明朝" w:eastAsia="ＭＳ 明朝" w:hAnsi="ＭＳ 明朝" w:hint="eastAsia"/>
          <w:sz w:val="24"/>
          <w:szCs w:val="24"/>
        </w:rPr>
        <w:t>リーダー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○○年○月</w:t>
      </w:r>
      <w:r w:rsidRPr="004F34ED">
        <w:rPr>
          <w:rFonts w:ascii="ＭＳ 明朝" w:eastAsia="ＭＳ 明朝" w:hAnsi="ＭＳ 明朝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>○○大学○○部　助教授</w:t>
      </w: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tabs>
          <w:tab w:val="left" w:pos="1418"/>
        </w:tabs>
        <w:ind w:leftChars="270" w:left="567"/>
        <w:rPr>
          <w:rFonts w:ascii="ＭＳ 明朝" w:eastAsia="ＭＳ 明朝" w:hAnsi="ＭＳ 明朝"/>
          <w:sz w:val="24"/>
          <w:szCs w:val="24"/>
        </w:rPr>
      </w:pPr>
    </w:p>
    <w:p w:rsidR="00EC791D" w:rsidRPr="004F34ED" w:rsidRDefault="00EC791D" w:rsidP="00EC791D">
      <w:pPr>
        <w:tabs>
          <w:tab w:val="left" w:pos="1560"/>
        </w:tabs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受賞・表彰等</w:t>
      </w:r>
    </w:p>
    <w:p w:rsidR="00EC791D" w:rsidRPr="004F34ED" w:rsidRDefault="00EC791D" w:rsidP="00EC791D">
      <w:pPr>
        <w:jc w:val="right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  <w:r w:rsidRPr="004F34ED">
        <w:rPr>
          <w:rFonts w:ascii="ＭＳ 明朝" w:eastAsia="ＭＳ 明朝" w:hAnsi="ＭＳ 明朝" w:hint="eastAsia"/>
          <w:sz w:val="24"/>
          <w:szCs w:val="24"/>
        </w:rPr>
        <w:tab/>
      </w:r>
    </w:p>
    <w:p w:rsidR="00EC791D" w:rsidRPr="004F34ED" w:rsidRDefault="00EC791D" w:rsidP="00EC791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B09D0" w:rsidRPr="004F34ED" w:rsidRDefault="003B09D0" w:rsidP="00EC791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F6BF5" w:rsidRPr="004F34ED" w:rsidRDefault="00EC791D" w:rsidP="003B09D0">
      <w:pPr>
        <w:jc w:val="right"/>
        <w:rPr>
          <w:rFonts w:ascii="ＭＳ 明朝" w:eastAsia="ＭＳ 明朝" w:hAnsi="ＭＳ 明朝"/>
          <w:sz w:val="24"/>
          <w:szCs w:val="24"/>
        </w:rPr>
      </w:pPr>
      <w:r w:rsidRPr="004F34ED">
        <w:rPr>
          <w:rFonts w:ascii="ＭＳ 明朝" w:eastAsia="ＭＳ 明朝" w:hAnsi="ＭＳ 明朝" w:hint="eastAsia"/>
          <w:sz w:val="24"/>
          <w:szCs w:val="24"/>
        </w:rPr>
        <w:t>年　　月　　日現在</w:t>
      </w:r>
    </w:p>
    <w:sectPr w:rsidR="00AF6BF5" w:rsidRPr="004F34ED" w:rsidSect="00AA036B">
      <w:footerReference w:type="default" r:id="rId10"/>
      <w:pgSz w:w="11906" w:h="16838" w:code="9"/>
      <w:pgMar w:top="1134" w:right="1134" w:bottom="851" w:left="1134" w:header="851" w:footer="567" w:gutter="0"/>
      <w:pgNumType w:fmt="numberInDash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8D" w:rsidRDefault="002E0E8D" w:rsidP="00B07441">
      <w:r>
        <w:separator/>
      </w:r>
    </w:p>
  </w:endnote>
  <w:endnote w:type="continuationSeparator" w:id="0">
    <w:p w:rsidR="002E0E8D" w:rsidRDefault="002E0E8D" w:rsidP="00B0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67503"/>
      <w:docPartObj>
        <w:docPartGallery w:val="Page Numbers (Bottom of Page)"/>
        <w:docPartUnique/>
      </w:docPartObj>
    </w:sdtPr>
    <w:sdtEndPr/>
    <w:sdtContent>
      <w:p w:rsidR="00060279" w:rsidRDefault="000602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B7" w:rsidRPr="00703CB7">
          <w:rPr>
            <w:noProof/>
            <w:lang w:val="ja-JP"/>
          </w:rPr>
          <w:t>2</w:t>
        </w:r>
        <w:r>
          <w:fldChar w:fldCharType="end"/>
        </w:r>
      </w:p>
    </w:sdtContent>
  </w:sdt>
  <w:p w:rsidR="00B07441" w:rsidRDefault="00B074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166248"/>
      <w:docPartObj>
        <w:docPartGallery w:val="Page Numbers (Bottom of Page)"/>
        <w:docPartUnique/>
      </w:docPartObj>
    </w:sdtPr>
    <w:sdtEndPr/>
    <w:sdtContent>
      <w:p w:rsidR="00060279" w:rsidRDefault="00703CB7" w:rsidP="00060279">
        <w:pPr>
          <w:pStyle w:val="a5"/>
          <w:jc w:val="center"/>
        </w:pPr>
        <w:r>
          <w:rPr>
            <w:rFonts w:hint="eastAsia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341616"/>
      <w:docPartObj>
        <w:docPartGallery w:val="Page Numbers (Bottom of Page)"/>
        <w:docPartUnique/>
      </w:docPartObj>
    </w:sdtPr>
    <w:sdtEndPr/>
    <w:sdtContent>
      <w:p w:rsidR="00060279" w:rsidRDefault="00703CB7" w:rsidP="00060279">
        <w:pPr>
          <w:pStyle w:val="a5"/>
          <w:jc w:val="center"/>
        </w:pPr>
        <w:sdt>
          <w:sdtPr>
            <w:id w:val="-831825880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rFonts w:hint="eastAsia"/>
              </w:rP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8D" w:rsidRDefault="002E0E8D" w:rsidP="00B07441">
      <w:r>
        <w:separator/>
      </w:r>
    </w:p>
  </w:footnote>
  <w:footnote w:type="continuationSeparator" w:id="0">
    <w:p w:rsidR="002E0E8D" w:rsidRDefault="002E0E8D" w:rsidP="00B0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4B0D"/>
    <w:multiLevelType w:val="hybridMultilevel"/>
    <w:tmpl w:val="D5909F50"/>
    <w:lvl w:ilvl="0" w:tplc="3C5C2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826EA"/>
    <w:multiLevelType w:val="hybridMultilevel"/>
    <w:tmpl w:val="F6D257F0"/>
    <w:lvl w:ilvl="0" w:tplc="9D56648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VerticalSpacing w:val="49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4A"/>
    <w:rsid w:val="00037087"/>
    <w:rsid w:val="000536FE"/>
    <w:rsid w:val="00060279"/>
    <w:rsid w:val="00085EE4"/>
    <w:rsid w:val="00096214"/>
    <w:rsid w:val="000A0E79"/>
    <w:rsid w:val="000B0A86"/>
    <w:rsid w:val="001D6E5C"/>
    <w:rsid w:val="001F15EB"/>
    <w:rsid w:val="00211C0D"/>
    <w:rsid w:val="002E0E8D"/>
    <w:rsid w:val="003923C5"/>
    <w:rsid w:val="003B09D0"/>
    <w:rsid w:val="00437679"/>
    <w:rsid w:val="00471F3F"/>
    <w:rsid w:val="004E5B00"/>
    <w:rsid w:val="004F34ED"/>
    <w:rsid w:val="005265D7"/>
    <w:rsid w:val="005C541E"/>
    <w:rsid w:val="006010C9"/>
    <w:rsid w:val="00605971"/>
    <w:rsid w:val="00631F64"/>
    <w:rsid w:val="00666B83"/>
    <w:rsid w:val="0068116B"/>
    <w:rsid w:val="006B3454"/>
    <w:rsid w:val="006B41E7"/>
    <w:rsid w:val="006C46E7"/>
    <w:rsid w:val="006D266A"/>
    <w:rsid w:val="00703CB7"/>
    <w:rsid w:val="008A3A6B"/>
    <w:rsid w:val="00951F18"/>
    <w:rsid w:val="009E378C"/>
    <w:rsid w:val="00AA036B"/>
    <w:rsid w:val="00AE7C43"/>
    <w:rsid w:val="00AF6BF5"/>
    <w:rsid w:val="00B07441"/>
    <w:rsid w:val="00BA3AF7"/>
    <w:rsid w:val="00BD0AEA"/>
    <w:rsid w:val="00BF5297"/>
    <w:rsid w:val="00C4472B"/>
    <w:rsid w:val="00D231CA"/>
    <w:rsid w:val="00D318B5"/>
    <w:rsid w:val="00D74106"/>
    <w:rsid w:val="00E01373"/>
    <w:rsid w:val="00E15304"/>
    <w:rsid w:val="00E837C1"/>
    <w:rsid w:val="00E93667"/>
    <w:rsid w:val="00EA1C2B"/>
    <w:rsid w:val="00EA5459"/>
    <w:rsid w:val="00EC791D"/>
    <w:rsid w:val="00EE1D2A"/>
    <w:rsid w:val="00EF0991"/>
    <w:rsid w:val="00EF72ED"/>
    <w:rsid w:val="00F237FB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3E8D31-F6B4-4775-9365-2B98E3C4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441"/>
  </w:style>
  <w:style w:type="paragraph" w:styleId="a5">
    <w:name w:val="footer"/>
    <w:basedOn w:val="a"/>
    <w:link w:val="a6"/>
    <w:uiPriority w:val="99"/>
    <w:unhideWhenUsed/>
    <w:rsid w:val="00B07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441"/>
  </w:style>
  <w:style w:type="paragraph" w:styleId="a7">
    <w:name w:val="Balloon Text"/>
    <w:basedOn w:val="a"/>
    <w:link w:val="a8"/>
    <w:uiPriority w:val="99"/>
    <w:semiHidden/>
    <w:unhideWhenUsed/>
    <w:rsid w:val="00E83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7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4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52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4CBD-F1FA-4AE8-93FD-785061B7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</dc:creator>
  <cp:keywords/>
  <dc:description/>
  <cp:lastModifiedBy>hama</cp:lastModifiedBy>
  <cp:revision>5</cp:revision>
  <cp:lastPrinted>2016-08-18T08:03:00Z</cp:lastPrinted>
  <dcterms:created xsi:type="dcterms:W3CDTF">2016-08-12T01:13:00Z</dcterms:created>
  <dcterms:modified xsi:type="dcterms:W3CDTF">2016-08-23T07:15:00Z</dcterms:modified>
</cp:coreProperties>
</file>